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66" w:rsidRDefault="00820666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Pr="00F70AAD" w:rsidRDefault="00820666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="00BF695B">
        <w:rPr>
          <w:rFonts w:ascii="Times New Roman" w:hAnsi="Times New Roman"/>
          <w:b/>
          <w:sz w:val="32"/>
          <w:szCs w:val="32"/>
        </w:rPr>
        <w:t xml:space="preserve">   </w:t>
      </w:r>
      <w:r w:rsidR="00BF695B" w:rsidRPr="00F70AAD">
        <w:rPr>
          <w:rFonts w:ascii="Times New Roman" w:hAnsi="Times New Roman"/>
          <w:b/>
          <w:sz w:val="32"/>
          <w:szCs w:val="32"/>
        </w:rPr>
        <w:t>Муниципальное казённое</w:t>
      </w:r>
    </w:p>
    <w:p w:rsidR="00BF695B" w:rsidRPr="00F70AAD" w:rsidRDefault="00BF695B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 w:rsidRPr="00F70AAD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Pr="00F70AAD">
        <w:rPr>
          <w:rFonts w:ascii="Times New Roman" w:hAnsi="Times New Roman"/>
          <w:b/>
          <w:sz w:val="32"/>
          <w:szCs w:val="32"/>
        </w:rPr>
        <w:t xml:space="preserve"> общеобразовательное учреждение </w:t>
      </w:r>
    </w:p>
    <w:p w:rsidR="00BF695B" w:rsidRPr="00F70AAD" w:rsidRDefault="00BF695B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 w:rsidRPr="00F70AAD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F70AAD">
        <w:rPr>
          <w:rFonts w:ascii="Times New Roman" w:hAnsi="Times New Roman"/>
          <w:b/>
          <w:sz w:val="32"/>
          <w:szCs w:val="32"/>
        </w:rPr>
        <w:t xml:space="preserve"> Юловская основная школа</w:t>
      </w:r>
    </w:p>
    <w:p w:rsidR="00BF695B" w:rsidRPr="00C153A2" w:rsidRDefault="00C9683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F70AAD" w:rsidRDefault="00BF695B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 w:rsidRPr="00F70AAD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F70AAD">
        <w:rPr>
          <w:rFonts w:ascii="Times New Roman" w:hAnsi="Times New Roman"/>
          <w:b/>
          <w:sz w:val="32"/>
          <w:szCs w:val="32"/>
        </w:rPr>
        <w:t xml:space="preserve">РАБОЧАЯ     ПРОГРАММА  </w:t>
      </w: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C153A2">
        <w:rPr>
          <w:rFonts w:ascii="Times New Roman" w:hAnsi="Times New Roman"/>
          <w:sz w:val="24"/>
          <w:szCs w:val="24"/>
        </w:rPr>
        <w:t>2018 – 2019 учебный год</w:t>
      </w: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 xml:space="preserve"> Предмет  </w:t>
      </w:r>
      <w:r w:rsidRPr="00820666">
        <w:rPr>
          <w:rFonts w:ascii="Times New Roman" w:hAnsi="Times New Roman"/>
          <w:b/>
          <w:sz w:val="32"/>
          <w:szCs w:val="32"/>
        </w:rPr>
        <w:t>Изобразительное искусство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b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 xml:space="preserve">Класс </w:t>
      </w:r>
      <w:r w:rsidRPr="00820666">
        <w:rPr>
          <w:rFonts w:ascii="Times New Roman" w:hAnsi="Times New Roman"/>
          <w:b/>
          <w:sz w:val="32"/>
          <w:szCs w:val="32"/>
        </w:rPr>
        <w:t xml:space="preserve"> 5 класс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 xml:space="preserve"> Количество часов в неделю    _</w:t>
      </w:r>
      <w:r w:rsidRPr="00820666">
        <w:rPr>
          <w:rFonts w:ascii="Times New Roman" w:hAnsi="Times New Roman"/>
          <w:b/>
          <w:sz w:val="32"/>
          <w:szCs w:val="32"/>
        </w:rPr>
        <w:t>1____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b/>
          <w:sz w:val="40"/>
          <w:szCs w:val="40"/>
        </w:rPr>
      </w:pPr>
      <w:r w:rsidRPr="00820666">
        <w:rPr>
          <w:rFonts w:ascii="Times New Roman" w:hAnsi="Times New Roman"/>
          <w:sz w:val="32"/>
          <w:szCs w:val="32"/>
        </w:rPr>
        <w:t xml:space="preserve"> Учитель   </w:t>
      </w:r>
      <w:r w:rsidRPr="00820666">
        <w:rPr>
          <w:rFonts w:ascii="Times New Roman" w:hAnsi="Times New Roman"/>
          <w:b/>
          <w:sz w:val="32"/>
          <w:szCs w:val="32"/>
        </w:rPr>
        <w:t>Саранцева</w:t>
      </w:r>
      <w:r w:rsidRPr="00820666">
        <w:rPr>
          <w:rFonts w:ascii="Times New Roman" w:hAnsi="Times New Roman"/>
          <w:b/>
          <w:sz w:val="40"/>
          <w:szCs w:val="40"/>
        </w:rPr>
        <w:t xml:space="preserve"> Татьяна Николаевна 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b/>
          <w:sz w:val="40"/>
          <w:szCs w:val="40"/>
        </w:rPr>
      </w:pP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b/>
          <w:sz w:val="40"/>
          <w:szCs w:val="40"/>
        </w:rPr>
      </w:pPr>
    </w:p>
    <w:p w:rsidR="00BF695B" w:rsidRPr="00C153A2" w:rsidRDefault="00BF695B" w:rsidP="00BF695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153A2">
        <w:rPr>
          <w:rFonts w:ascii="Times New Roman" w:hAnsi="Times New Roman"/>
          <w:sz w:val="24"/>
          <w:szCs w:val="24"/>
        </w:rPr>
        <w:t xml:space="preserve"> 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>Учебник  Изобразительное искусство. 5 класс.</w:t>
      </w:r>
    </w:p>
    <w:p w:rsidR="00BF695B" w:rsidRPr="00820666" w:rsidRDefault="00BF695B" w:rsidP="00BF695B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>Н. А. Горяева, О. В. Островская-2е издание.</w:t>
      </w:r>
    </w:p>
    <w:p w:rsidR="00BF695B" w:rsidRDefault="00BF695B" w:rsidP="00BF695B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820666">
        <w:rPr>
          <w:rFonts w:ascii="Times New Roman" w:hAnsi="Times New Roman"/>
          <w:sz w:val="32"/>
          <w:szCs w:val="32"/>
        </w:rPr>
        <w:t>М:»Просвещение»-</w:t>
      </w:r>
      <w:r>
        <w:rPr>
          <w:rFonts w:ascii="Times New Roman" w:hAnsi="Times New Roman"/>
          <w:sz w:val="32"/>
          <w:szCs w:val="32"/>
        </w:rPr>
        <w:t>2013.</w:t>
      </w:r>
      <w:r w:rsidRPr="00820666">
        <w:rPr>
          <w:rFonts w:ascii="Times New Roman" w:hAnsi="Times New Roman"/>
          <w:sz w:val="32"/>
          <w:szCs w:val="32"/>
        </w:rPr>
        <w:t xml:space="preserve"> </w:t>
      </w:r>
    </w:p>
    <w:p w:rsidR="00BF695B" w:rsidRDefault="00BF695B" w:rsidP="00BF695B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820666" w:rsidRDefault="00820666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Default="00BF695B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Default="00BF695B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Default="00BF695B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Default="00BF695B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Default="00BF695B" w:rsidP="00C153A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BF695B" w:rsidRPr="00820666" w:rsidRDefault="00C9683B" w:rsidP="00C153A2">
      <w:pPr>
        <w:pStyle w:val="1"/>
        <w:jc w:val="both"/>
        <w:rPr>
          <w:rFonts w:ascii="Times New Roman" w:hAnsi="Times New Roman"/>
          <w:sz w:val="32"/>
          <w:szCs w:val="32"/>
        </w:rPr>
        <w:sectPr w:rsidR="00BF695B" w:rsidRPr="00820666" w:rsidSect="00C153A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023B8F" w:rsidRPr="00366C9C" w:rsidRDefault="00023B8F" w:rsidP="00366C9C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3B8F">
        <w:rPr>
          <w:rFonts w:eastAsiaTheme="minorHAnsi"/>
          <w:b/>
          <w:lang w:eastAsia="en-US"/>
        </w:rPr>
        <w:lastRenderedPageBreak/>
        <w:t>1.</w:t>
      </w:r>
      <w:r w:rsidRPr="00366C9C">
        <w:rPr>
          <w:rFonts w:ascii="Times New Roman" w:eastAsiaTheme="minorHAnsi" w:hAnsi="Times New Roman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23B8F" w:rsidRPr="00366C9C" w:rsidRDefault="00023B8F" w:rsidP="00366C9C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6C9C">
        <w:rPr>
          <w:rFonts w:ascii="Times New Roman" w:eastAsiaTheme="minorHAnsi" w:hAnsi="Times New Roman"/>
          <w:sz w:val="28"/>
          <w:szCs w:val="28"/>
        </w:rPr>
        <w:t>2.Основной образовательной программы основного общего  образования Муниципального казённого общеобразовательного учреждения Юловская основная школа;</w:t>
      </w:r>
    </w:p>
    <w:p w:rsidR="00023B8F" w:rsidRPr="00366C9C" w:rsidRDefault="00023B8F" w:rsidP="00366C9C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6C9C">
        <w:rPr>
          <w:rFonts w:ascii="Times New Roman" w:eastAsiaTheme="minorHAnsi" w:hAnsi="Times New Roman"/>
          <w:sz w:val="28"/>
          <w:szCs w:val="28"/>
          <w:lang w:eastAsia="en-US"/>
        </w:rPr>
        <w:t>3.Программа «</w:t>
      </w:r>
      <w:r w:rsidR="001E465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66C9C">
        <w:rPr>
          <w:rFonts w:ascii="Times New Roman" w:eastAsiaTheme="minorHAnsi" w:hAnsi="Times New Roman"/>
          <w:sz w:val="28"/>
          <w:szCs w:val="28"/>
          <w:lang w:eastAsia="en-US"/>
        </w:rPr>
        <w:t>зобразительное искусство</w:t>
      </w:r>
      <w:r w:rsidR="00C9683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bookmarkStart w:id="0" w:name="_GoBack"/>
      <w:bookmarkEnd w:id="0"/>
      <w:r w:rsidRPr="00366C9C">
        <w:rPr>
          <w:rFonts w:ascii="Times New Roman" w:eastAsiaTheme="minorHAnsi" w:hAnsi="Times New Roman"/>
          <w:sz w:val="28"/>
          <w:szCs w:val="28"/>
          <w:lang w:eastAsia="en-US"/>
        </w:rPr>
        <w:t xml:space="preserve">  Н,А.  Горяева.  О. В. Островская.» под редакцией Б.М. Неменского  Москва, Просвещение 2014г.</w:t>
      </w:r>
    </w:p>
    <w:p w:rsidR="00023B8F" w:rsidRPr="00023B8F" w:rsidRDefault="00366C9C" w:rsidP="00023B8F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420EE" w:rsidRPr="00023B8F" w:rsidRDefault="006420EE" w:rsidP="00366C9C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366C9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23B8F" w:rsidRPr="00366C9C">
        <w:rPr>
          <w:rFonts w:ascii="Times New Roman" w:hAnsi="Times New Roman"/>
          <w:b/>
          <w:sz w:val="28"/>
          <w:szCs w:val="28"/>
        </w:rPr>
        <w:t xml:space="preserve"> </w:t>
      </w:r>
      <w:r w:rsidR="00366C9C" w:rsidRPr="00366C9C">
        <w:rPr>
          <w:rFonts w:ascii="Times New Roman" w:hAnsi="Times New Roman"/>
          <w:b/>
          <w:sz w:val="28"/>
          <w:szCs w:val="28"/>
        </w:rPr>
        <w:t xml:space="preserve"> освоения </w:t>
      </w:r>
      <w:r w:rsidR="00023B8F" w:rsidRPr="00366C9C">
        <w:rPr>
          <w:rFonts w:ascii="Times New Roman" w:hAnsi="Times New Roman"/>
          <w:b/>
          <w:sz w:val="28"/>
          <w:szCs w:val="28"/>
        </w:rPr>
        <w:t>учебного предмета</w:t>
      </w:r>
      <w:r w:rsidR="00023B8F" w:rsidRPr="00023B8F">
        <w:rPr>
          <w:rFonts w:ascii="Times New Roman" w:hAnsi="Times New Roman"/>
          <w:b/>
          <w:sz w:val="36"/>
          <w:szCs w:val="36"/>
        </w:rPr>
        <w:t>.</w:t>
      </w:r>
    </w:p>
    <w:p w:rsidR="00A97A4D" w:rsidRPr="00023B8F" w:rsidRDefault="00A97A4D" w:rsidP="00A97A4D">
      <w:pPr>
        <w:pStyle w:val="1"/>
        <w:jc w:val="both"/>
        <w:rPr>
          <w:rFonts w:ascii="Times New Roman" w:hAnsi="Times New Roman"/>
          <w:b/>
          <w:sz w:val="36"/>
          <w:szCs w:val="36"/>
        </w:rPr>
      </w:pPr>
    </w:p>
    <w:p w:rsidR="004633C2" w:rsidRDefault="004633C2" w:rsidP="004633C2">
      <w:pPr>
        <w:pStyle w:val="1"/>
        <w:rPr>
          <w:rFonts w:ascii="Times New Roman" w:hAnsi="Times New Roman"/>
          <w:b/>
          <w:bCs/>
          <w:sz w:val="24"/>
          <w:szCs w:val="24"/>
        </w:rPr>
      </w:pP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 xml:space="preserve">В </w:t>
      </w:r>
      <w:r w:rsidRPr="00366C9C">
        <w:rPr>
          <w:rFonts w:ascii="Times New Roman" w:hAnsi="Times New Roman"/>
          <w:sz w:val="28"/>
          <w:szCs w:val="28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366C9C">
        <w:rPr>
          <w:rFonts w:ascii="Times New Roman" w:hAnsi="Times New Roman"/>
          <w:sz w:val="28"/>
          <w:szCs w:val="28"/>
        </w:rPr>
        <w:softHyphen/>
        <w:t>рственного образовательного стандарта обучение на занятиях по изоб</w:t>
      </w:r>
      <w:r w:rsidRPr="00366C9C">
        <w:rPr>
          <w:rFonts w:ascii="Times New Roman" w:hAnsi="Times New Roman"/>
          <w:sz w:val="28"/>
          <w:szCs w:val="28"/>
        </w:rPr>
        <w:softHyphen/>
        <w:t>разительному искусству направлено на достижение учащимися лично</w:t>
      </w:r>
      <w:r w:rsidRPr="00366C9C">
        <w:rPr>
          <w:rFonts w:ascii="Times New Roman" w:hAnsi="Times New Roman"/>
          <w:sz w:val="28"/>
          <w:szCs w:val="28"/>
        </w:rPr>
        <w:softHyphen/>
        <w:t>стных, метапредметных и предметных результатов.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 xml:space="preserve">Личностные результаты </w:t>
      </w:r>
      <w:r w:rsidRPr="00366C9C">
        <w:rPr>
          <w:rFonts w:ascii="Times New Roman" w:hAnsi="Times New Roman"/>
          <w:b/>
          <w:sz w:val="28"/>
          <w:szCs w:val="28"/>
        </w:rPr>
        <w:t>освоения изобразительного ис</w:t>
      </w:r>
      <w:r w:rsidRPr="00366C9C">
        <w:rPr>
          <w:rFonts w:ascii="Times New Roman" w:hAnsi="Times New Roman"/>
          <w:b/>
          <w:sz w:val="28"/>
          <w:szCs w:val="28"/>
        </w:rPr>
        <w:softHyphen/>
        <w:t>кусства в основной школе: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>в ценностно-ориентационной сфере</w:t>
      </w:r>
      <w:r w:rsidRPr="00366C9C">
        <w:rPr>
          <w:rFonts w:ascii="Times New Roman" w:hAnsi="Times New Roman"/>
          <w:b/>
          <w:sz w:val="28"/>
          <w:szCs w:val="28"/>
        </w:rPr>
        <w:t>: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осмысленное и эмоционально-ценностное восприятие ви</w:t>
      </w:r>
      <w:r w:rsidRPr="00366C9C">
        <w:rPr>
          <w:rFonts w:ascii="Times New Roman" w:hAnsi="Times New Roman"/>
          <w:sz w:val="28"/>
          <w:szCs w:val="28"/>
        </w:rPr>
        <w:softHyphen/>
        <w:t>зуальных образов реальности и произведений искусства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освоение художественной культуры как сферы материально</w:t>
      </w:r>
      <w:r w:rsidRPr="00366C9C">
        <w:rPr>
          <w:rFonts w:ascii="Times New Roman" w:hAnsi="Times New Roman"/>
          <w:sz w:val="28"/>
          <w:szCs w:val="28"/>
        </w:rPr>
        <w:softHyphen/>
        <w:t>го выражения духовных ценностей, представленных в про</w:t>
      </w:r>
      <w:r w:rsidRPr="00366C9C">
        <w:rPr>
          <w:rFonts w:ascii="Times New Roman" w:hAnsi="Times New Roman"/>
          <w:sz w:val="28"/>
          <w:szCs w:val="28"/>
        </w:rPr>
        <w:softHyphen/>
        <w:t>странственных формах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воспитание художественного вкуса как способности эсте</w:t>
      </w:r>
      <w:r w:rsidRPr="00366C9C">
        <w:rPr>
          <w:rFonts w:ascii="Times New Roman" w:hAnsi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>в трудовой сфере:</w:t>
      </w:r>
    </w:p>
    <w:p w:rsidR="00315F41" w:rsidRPr="00366C9C" w:rsidRDefault="00315F41" w:rsidP="00315F4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овладение основами культуры практической творческой ра</w:t>
      </w:r>
      <w:r w:rsidRPr="00366C9C">
        <w:rPr>
          <w:rFonts w:ascii="Times New Roman" w:hAnsi="Times New Roman"/>
          <w:sz w:val="28"/>
          <w:szCs w:val="28"/>
        </w:rPr>
        <w:softHyphen/>
        <w:t>боты различными художественными материалами и инст</w:t>
      </w:r>
      <w:r w:rsidRPr="00366C9C">
        <w:rPr>
          <w:rFonts w:ascii="Times New Roman" w:hAnsi="Times New Roman"/>
          <w:sz w:val="28"/>
          <w:szCs w:val="28"/>
        </w:rPr>
        <w:softHyphen/>
        <w:t>рументами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>в познавательной сфере:</w:t>
      </w:r>
    </w:p>
    <w:p w:rsidR="00315F41" w:rsidRPr="00366C9C" w:rsidRDefault="00315F41" w:rsidP="00315F4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 xml:space="preserve">овладение средствами художественного изображения; </w:t>
      </w:r>
    </w:p>
    <w:p w:rsidR="00315F41" w:rsidRPr="00366C9C" w:rsidRDefault="00315F41" w:rsidP="00315F4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lastRenderedPageBreak/>
        <w:t>развитие способности наблюдать реальный мир, способ</w:t>
      </w:r>
      <w:r w:rsidRPr="00366C9C">
        <w:rPr>
          <w:rFonts w:ascii="Times New Roman" w:hAnsi="Times New Roman"/>
          <w:sz w:val="28"/>
          <w:szCs w:val="28"/>
        </w:rPr>
        <w:softHyphen/>
        <w:t>ности воспринимать, анализировать и структурировать ви</w:t>
      </w:r>
      <w:r w:rsidRPr="00366C9C">
        <w:rPr>
          <w:rFonts w:ascii="Times New Roman" w:hAnsi="Times New Roman"/>
          <w:sz w:val="28"/>
          <w:szCs w:val="28"/>
        </w:rPr>
        <w:softHyphen/>
        <w:t>зуальный образ на основе его эмоционально-нравственной оценки;</w:t>
      </w:r>
    </w:p>
    <w:p w:rsidR="00315F41" w:rsidRPr="00366C9C" w:rsidRDefault="00315F41" w:rsidP="00315F4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формирование способности ориентироваться в мире современной художественной культуры.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 xml:space="preserve">Метапредметные результаты </w:t>
      </w:r>
      <w:r w:rsidRPr="00366C9C">
        <w:rPr>
          <w:rFonts w:ascii="Times New Roman" w:hAnsi="Times New Roman"/>
          <w:b/>
          <w:sz w:val="28"/>
          <w:szCs w:val="28"/>
        </w:rPr>
        <w:t xml:space="preserve">освоения изобразительного искусства в основной школе: 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 xml:space="preserve">в ценностно-ориентационной афере: </w:t>
      </w:r>
    </w:p>
    <w:p w:rsidR="00315F41" w:rsidRPr="00366C9C" w:rsidRDefault="00315F41" w:rsidP="00315F41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315F41" w:rsidRPr="00366C9C" w:rsidRDefault="00315F41" w:rsidP="00315F41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366C9C">
        <w:rPr>
          <w:rFonts w:ascii="Times New Roman" w:hAnsi="Times New Roman"/>
          <w:sz w:val="28"/>
          <w:szCs w:val="28"/>
        </w:rPr>
        <w:softHyphen/>
        <w:t xml:space="preserve">странственной среды и понимании красоты человека; </w:t>
      </w:r>
    </w:p>
    <w:p w:rsidR="00315F41" w:rsidRPr="00366C9C" w:rsidRDefault="00315F41" w:rsidP="00315F41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умение воспринимать и терпимо относиться к другой точ</w:t>
      </w:r>
      <w:r w:rsidRPr="00366C9C">
        <w:rPr>
          <w:rFonts w:ascii="Times New Roman" w:hAnsi="Times New Roman"/>
          <w:sz w:val="28"/>
          <w:szCs w:val="28"/>
        </w:rPr>
        <w:softHyphen/>
        <w:t>ке зрения, другой культуре, другому восприятию мира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>в трудовой сфере:</w:t>
      </w:r>
    </w:p>
    <w:p w:rsidR="00315F41" w:rsidRPr="00366C9C" w:rsidRDefault="00315F41" w:rsidP="00315F41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обретение самостоятельного творческого опыта, формирую</w:t>
      </w:r>
      <w:r w:rsidRPr="00366C9C">
        <w:rPr>
          <w:rFonts w:ascii="Times New Roman" w:hAnsi="Times New Roman"/>
          <w:sz w:val="28"/>
          <w:szCs w:val="28"/>
        </w:rPr>
        <w:softHyphen/>
        <w:t>щего способность к самостоятельным действиям в ситуа</w:t>
      </w:r>
      <w:r w:rsidRPr="00366C9C">
        <w:rPr>
          <w:rFonts w:ascii="Times New Roman" w:hAnsi="Times New Roman"/>
          <w:sz w:val="28"/>
          <w:szCs w:val="28"/>
        </w:rPr>
        <w:softHyphen/>
        <w:t>ции неопределенности, в различных учебных и жизненных ситуациях;</w:t>
      </w:r>
    </w:p>
    <w:p w:rsidR="00315F41" w:rsidRPr="00366C9C" w:rsidRDefault="00315F41" w:rsidP="00315F41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умение эстетически подходить к любому виду деятель</w:t>
      </w:r>
      <w:r w:rsidRPr="00366C9C">
        <w:rPr>
          <w:rFonts w:ascii="Times New Roman" w:hAnsi="Times New Roman"/>
          <w:sz w:val="28"/>
          <w:szCs w:val="28"/>
        </w:rPr>
        <w:softHyphen/>
        <w:t>ности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i/>
          <w:iCs/>
          <w:sz w:val="28"/>
          <w:szCs w:val="28"/>
        </w:rPr>
        <w:t>в познавательной сфере:</w:t>
      </w:r>
    </w:p>
    <w:p w:rsidR="00315F41" w:rsidRPr="00366C9C" w:rsidRDefault="00315F41" w:rsidP="00315F4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развитие художественно-образного мышления как неотъем</w:t>
      </w:r>
      <w:r w:rsidRPr="00366C9C">
        <w:rPr>
          <w:rFonts w:ascii="Times New Roman" w:hAnsi="Times New Roman"/>
          <w:sz w:val="28"/>
          <w:szCs w:val="28"/>
        </w:rPr>
        <w:softHyphen/>
        <w:t xml:space="preserve">лемой части целостного мышления человека; </w:t>
      </w:r>
    </w:p>
    <w:p w:rsidR="00315F41" w:rsidRPr="00366C9C" w:rsidRDefault="00315F41" w:rsidP="00315F4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формирование способности к целостному художественному восприятию мира;</w:t>
      </w:r>
    </w:p>
    <w:p w:rsidR="00315F41" w:rsidRPr="00366C9C" w:rsidRDefault="00315F41" w:rsidP="00315F4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6C9C">
        <w:rPr>
          <w:rFonts w:ascii="Times New Roman" w:hAnsi="Times New Roman"/>
          <w:sz w:val="28"/>
          <w:szCs w:val="28"/>
        </w:rPr>
        <w:t>развитие фантазии, воображения, интуиции, визуальной па</w:t>
      </w:r>
      <w:r w:rsidRPr="00366C9C">
        <w:rPr>
          <w:rFonts w:ascii="Times New Roman" w:hAnsi="Times New Roman"/>
          <w:sz w:val="28"/>
          <w:szCs w:val="28"/>
        </w:rPr>
        <w:softHyphen/>
        <w:t>мяти;</w:t>
      </w:r>
    </w:p>
    <w:p w:rsidR="00315F41" w:rsidRPr="00366C9C" w:rsidRDefault="00315F41" w:rsidP="00315F41">
      <w:pPr>
        <w:pStyle w:val="1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получение опыта восприятия и аргументированной оценки произведения искусства как основы формирования навы</w:t>
      </w:r>
      <w:r w:rsidRPr="00366C9C">
        <w:rPr>
          <w:rFonts w:ascii="Times New Roman" w:hAnsi="Times New Roman"/>
          <w:bCs/>
          <w:sz w:val="28"/>
          <w:szCs w:val="28"/>
        </w:rPr>
        <w:softHyphen/>
        <w:t>ков коммуникации.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 w:rsidRPr="00366C9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366C9C">
        <w:rPr>
          <w:rFonts w:ascii="Times New Roman" w:hAnsi="Times New Roman"/>
          <w:b/>
          <w:bCs/>
          <w:sz w:val="28"/>
          <w:szCs w:val="28"/>
        </w:rPr>
        <w:t>освоения изобразительного ис</w:t>
      </w:r>
      <w:r w:rsidRPr="00366C9C">
        <w:rPr>
          <w:rFonts w:ascii="Times New Roman" w:hAnsi="Times New Roman"/>
          <w:b/>
          <w:bCs/>
          <w:sz w:val="28"/>
          <w:szCs w:val="28"/>
        </w:rPr>
        <w:softHyphen/>
        <w:t>кусства в основной школе: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эмоционально-ценностное отношение к искусству и жиз</w:t>
      </w:r>
      <w:r w:rsidRPr="00366C9C">
        <w:rPr>
          <w:rFonts w:ascii="Times New Roman" w:hAnsi="Times New Roman"/>
          <w:bCs/>
          <w:sz w:val="28"/>
          <w:szCs w:val="28"/>
        </w:rPr>
        <w:softHyphen/>
        <w:t>ни, осознание и принятие системы общечеловеческих цен</w:t>
      </w:r>
      <w:r w:rsidRPr="00366C9C">
        <w:rPr>
          <w:rFonts w:ascii="Times New Roman" w:hAnsi="Times New Roman"/>
          <w:bCs/>
          <w:sz w:val="28"/>
          <w:szCs w:val="28"/>
        </w:rPr>
        <w:softHyphen/>
        <w:t>ностей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восприятие мира, человека, окружающих явлений с эстети</w:t>
      </w:r>
      <w:r w:rsidRPr="00366C9C">
        <w:rPr>
          <w:rFonts w:ascii="Times New Roman" w:hAnsi="Times New Roman"/>
          <w:bCs/>
          <w:sz w:val="28"/>
          <w:szCs w:val="28"/>
        </w:rPr>
        <w:softHyphen/>
        <w:t>ческих позиций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lastRenderedPageBreak/>
        <w:t>активное отношение к традициям культуры как к смысло</w:t>
      </w:r>
      <w:r w:rsidRPr="00366C9C">
        <w:rPr>
          <w:rFonts w:ascii="Times New Roman" w:hAnsi="Times New Roman"/>
          <w:bCs/>
          <w:sz w:val="28"/>
          <w:szCs w:val="28"/>
        </w:rPr>
        <w:softHyphen/>
        <w:t>вой, эстетической и личностно значимой ценности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bCs/>
          <w:i/>
          <w:iCs/>
          <w:sz w:val="28"/>
          <w:szCs w:val="28"/>
        </w:rPr>
        <w:t>в познавательной сфере: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художественное познание мира, понимание роли и места искусства в жизни человека и общества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понимание основ изобразительной грамоты, умение ис</w:t>
      </w:r>
      <w:r w:rsidRPr="00366C9C">
        <w:rPr>
          <w:rFonts w:ascii="Times New Roman" w:hAnsi="Times New Roman"/>
          <w:bCs/>
          <w:sz w:val="28"/>
          <w:szCs w:val="28"/>
        </w:rPr>
        <w:softHyphen/>
        <w:t>пользовать специфику образногоязыка исредств художе</w:t>
      </w:r>
      <w:r w:rsidRPr="00366C9C">
        <w:rPr>
          <w:rFonts w:ascii="Times New Roman" w:hAnsi="Times New Roman"/>
          <w:bCs/>
          <w:sz w:val="28"/>
          <w:szCs w:val="28"/>
        </w:rPr>
        <w:softHyphen/>
        <w:t>ственной выразительности, особенности различных худо</w:t>
      </w:r>
      <w:r w:rsidRPr="00366C9C">
        <w:rPr>
          <w:rFonts w:ascii="Times New Roman" w:hAnsi="Times New Roman"/>
          <w:bCs/>
          <w:sz w:val="28"/>
          <w:szCs w:val="28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366C9C">
        <w:rPr>
          <w:rFonts w:ascii="Times New Roman" w:hAnsi="Times New Roman"/>
          <w:bCs/>
          <w:sz w:val="28"/>
          <w:szCs w:val="28"/>
        </w:rPr>
        <w:softHyphen/>
        <w:t>ных образов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восприятие и интерпретация темы, сюжета и содержания произведений изобразительного искусства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bCs/>
          <w:i/>
          <w:iCs/>
          <w:sz w:val="28"/>
          <w:szCs w:val="28"/>
        </w:rPr>
        <w:t>в коммуникативной сфере: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умение ориентироваться и самостоятельно находить необ</w:t>
      </w:r>
      <w:r w:rsidRPr="00366C9C">
        <w:rPr>
          <w:rFonts w:ascii="Times New Roman" w:hAnsi="Times New Roman"/>
          <w:bCs/>
          <w:sz w:val="28"/>
          <w:szCs w:val="28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366C9C">
        <w:rPr>
          <w:rFonts w:ascii="Times New Roman" w:hAnsi="Times New Roman"/>
          <w:bCs/>
          <w:sz w:val="28"/>
          <w:szCs w:val="28"/>
        </w:rPr>
        <w:softHyphen/>
        <w:t>мационных ресурсах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диалогический подход к освоению произведений искус</w:t>
      </w:r>
      <w:r w:rsidRPr="00366C9C">
        <w:rPr>
          <w:rFonts w:ascii="Times New Roman" w:hAnsi="Times New Roman"/>
          <w:bCs/>
          <w:sz w:val="28"/>
          <w:szCs w:val="28"/>
        </w:rPr>
        <w:softHyphen/>
        <w:t>ства;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понимание разницы между элитарным и массовым искус</w:t>
      </w:r>
      <w:r w:rsidRPr="00366C9C">
        <w:rPr>
          <w:rFonts w:ascii="Times New Roman" w:hAnsi="Times New Roman"/>
          <w:bCs/>
          <w:sz w:val="28"/>
          <w:szCs w:val="28"/>
        </w:rPr>
        <w:softHyphen/>
        <w:t>ством, оценка с эстетических позиций достоинств и недо</w:t>
      </w:r>
      <w:r w:rsidRPr="00366C9C">
        <w:rPr>
          <w:rFonts w:ascii="Times New Roman" w:hAnsi="Times New Roman"/>
          <w:bCs/>
          <w:sz w:val="28"/>
          <w:szCs w:val="28"/>
        </w:rPr>
        <w:softHyphen/>
        <w:t>статков произведений искусства;</w:t>
      </w:r>
    </w:p>
    <w:p w:rsidR="00315F41" w:rsidRPr="00366C9C" w:rsidRDefault="00315F41" w:rsidP="00315F41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6C9C">
        <w:rPr>
          <w:rFonts w:ascii="Times New Roman" w:hAnsi="Times New Roman"/>
          <w:b/>
          <w:bCs/>
          <w:i/>
          <w:iCs/>
          <w:sz w:val="28"/>
          <w:szCs w:val="28"/>
        </w:rPr>
        <w:t>в трудовой сфере:</w:t>
      </w:r>
    </w:p>
    <w:p w:rsidR="00315F41" w:rsidRPr="00366C9C" w:rsidRDefault="00315F41" w:rsidP="00315F41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366C9C">
        <w:rPr>
          <w:rFonts w:ascii="Times New Roman" w:hAnsi="Times New Roman"/>
          <w:bCs/>
          <w:sz w:val="28"/>
          <w:szCs w:val="28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366C9C">
        <w:rPr>
          <w:rFonts w:ascii="Times New Roman" w:hAnsi="Times New Roman"/>
          <w:bCs/>
          <w:sz w:val="28"/>
          <w:szCs w:val="28"/>
        </w:rPr>
        <w:softHyphen/>
        <w:t>-прикладного искусства и т. д.).</w:t>
      </w:r>
    </w:p>
    <w:p w:rsidR="00464805" w:rsidRPr="00366C9C" w:rsidRDefault="00464805" w:rsidP="00464805">
      <w:pPr>
        <w:pStyle w:val="1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464805" w:rsidRDefault="00464805" w:rsidP="004633C2">
      <w:pPr>
        <w:jc w:val="center"/>
      </w:pPr>
    </w:p>
    <w:p w:rsidR="00464805" w:rsidRDefault="00464805" w:rsidP="004633C2">
      <w:pPr>
        <w:jc w:val="center"/>
      </w:pPr>
    </w:p>
    <w:p w:rsidR="00464805" w:rsidRDefault="00464805" w:rsidP="004633C2">
      <w:pPr>
        <w:jc w:val="center"/>
      </w:pPr>
    </w:p>
    <w:p w:rsidR="00A97A4D" w:rsidRDefault="00A97A4D" w:rsidP="004633C2">
      <w:pPr>
        <w:jc w:val="center"/>
      </w:pPr>
    </w:p>
    <w:p w:rsidR="009B0C4D" w:rsidRPr="00366C9C" w:rsidRDefault="009B0C4D" w:rsidP="00366C9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6C9C">
        <w:rPr>
          <w:rFonts w:ascii="Times New Roman" w:hAnsi="Times New Roman"/>
          <w:b/>
          <w:sz w:val="28"/>
          <w:szCs w:val="28"/>
        </w:rPr>
        <w:t>С</w:t>
      </w:r>
      <w:r w:rsidR="00366C9C" w:rsidRPr="00366C9C">
        <w:rPr>
          <w:rFonts w:ascii="Times New Roman" w:hAnsi="Times New Roman"/>
          <w:b/>
          <w:sz w:val="28"/>
          <w:szCs w:val="28"/>
        </w:rPr>
        <w:t>одержание</w:t>
      </w:r>
      <w:r w:rsidRPr="00366C9C">
        <w:rPr>
          <w:rFonts w:ascii="Times New Roman" w:hAnsi="Times New Roman"/>
          <w:b/>
          <w:sz w:val="28"/>
          <w:szCs w:val="28"/>
        </w:rPr>
        <w:t xml:space="preserve"> </w:t>
      </w:r>
      <w:r w:rsidR="00366C9C" w:rsidRPr="00366C9C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9B0C4D" w:rsidRPr="00D46DDA" w:rsidRDefault="009B0C4D" w:rsidP="009B0C4D">
      <w:pPr>
        <w:pStyle w:val="1"/>
        <w:rPr>
          <w:rFonts w:ascii="Times New Roman" w:hAnsi="Times New Roman"/>
          <w:b/>
          <w:sz w:val="24"/>
          <w:szCs w:val="24"/>
        </w:rPr>
      </w:pPr>
      <w:r w:rsidRPr="00D46DDA">
        <w:rPr>
          <w:rFonts w:ascii="Times New Roman" w:hAnsi="Times New Roman"/>
          <w:b/>
          <w:sz w:val="24"/>
          <w:szCs w:val="24"/>
        </w:rPr>
        <w:t>Древние корни народного искусства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Убранство русской избы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lastRenderedPageBreak/>
        <w:t>Конструкция и декор предметов народного быта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9B0C4D" w:rsidRPr="00916BC0" w:rsidRDefault="009B0C4D" w:rsidP="009B0C4D">
      <w:pPr>
        <w:pStyle w:val="1"/>
        <w:rPr>
          <w:rFonts w:ascii="Times New Roman" w:hAnsi="Times New Roman"/>
          <w:b/>
          <w:sz w:val="24"/>
          <w:szCs w:val="24"/>
        </w:rPr>
      </w:pPr>
      <w:r w:rsidRPr="00916BC0">
        <w:rPr>
          <w:rFonts w:ascii="Times New Roman" w:hAnsi="Times New Roman"/>
          <w:b/>
          <w:sz w:val="24"/>
          <w:szCs w:val="24"/>
        </w:rPr>
        <w:t>Связь времен в народном искусстве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Искусство Гжели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Городецкая роспись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Хохлома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Жостово. Роспись по металлу.</w:t>
      </w:r>
    </w:p>
    <w:p w:rsidR="009B0C4D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9B0C4D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9B0C4D" w:rsidRDefault="009B0C4D" w:rsidP="009B0C4D">
      <w:pPr>
        <w:pStyle w:val="1"/>
        <w:rPr>
          <w:rFonts w:ascii="Times New Roman" w:hAnsi="Times New Roman"/>
          <w:b/>
          <w:sz w:val="24"/>
          <w:szCs w:val="24"/>
        </w:rPr>
      </w:pPr>
      <w:r w:rsidRPr="00916BC0">
        <w:rPr>
          <w:rFonts w:ascii="Times New Roman" w:hAnsi="Times New Roman"/>
          <w:b/>
          <w:sz w:val="24"/>
          <w:szCs w:val="24"/>
        </w:rPr>
        <w:t>Декор — человек, общество, время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Зачем людям украшения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9B0C4D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9B0C4D" w:rsidRPr="00070BA6" w:rsidRDefault="009B0C4D" w:rsidP="009B0C4D">
      <w:pPr>
        <w:pStyle w:val="1"/>
        <w:rPr>
          <w:rFonts w:ascii="Times New Roman" w:hAnsi="Times New Roman"/>
          <w:b/>
          <w:sz w:val="24"/>
          <w:szCs w:val="24"/>
        </w:rPr>
      </w:pPr>
      <w:r w:rsidRPr="00070BA6">
        <w:rPr>
          <w:rFonts w:ascii="Times New Roman" w:hAnsi="Times New Roman"/>
          <w:b/>
          <w:sz w:val="24"/>
          <w:szCs w:val="24"/>
        </w:rPr>
        <w:t>Декоративное искусство в современном мире</w:t>
      </w:r>
    </w:p>
    <w:p w:rsidR="009B0C4D" w:rsidRPr="00916BC0" w:rsidRDefault="009B0C4D" w:rsidP="009B0C4D">
      <w:pPr>
        <w:pStyle w:val="1"/>
        <w:rPr>
          <w:rFonts w:ascii="Times New Roman" w:hAnsi="Times New Roman"/>
          <w:sz w:val="24"/>
          <w:szCs w:val="24"/>
        </w:rPr>
      </w:pPr>
      <w:r w:rsidRPr="00916BC0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9B0C4D" w:rsidRDefault="00C153A2" w:rsidP="009B0C4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 — мастер</w:t>
      </w:r>
    </w:p>
    <w:p w:rsidR="00C153A2" w:rsidRDefault="00C153A2" w:rsidP="009B0C4D">
      <w:pPr>
        <w:pStyle w:val="1"/>
        <w:rPr>
          <w:rFonts w:ascii="Times New Roman" w:hAnsi="Times New Roman"/>
          <w:sz w:val="24"/>
          <w:szCs w:val="24"/>
        </w:rPr>
      </w:pPr>
    </w:p>
    <w:p w:rsidR="00C153A2" w:rsidRDefault="00C153A2" w:rsidP="009B0C4D">
      <w:pPr>
        <w:pStyle w:val="1"/>
        <w:rPr>
          <w:rFonts w:ascii="Times New Roman" w:hAnsi="Times New Roman"/>
          <w:sz w:val="24"/>
          <w:szCs w:val="24"/>
        </w:rPr>
      </w:pPr>
    </w:p>
    <w:p w:rsidR="00C153A2" w:rsidRDefault="00C153A2" w:rsidP="009B0C4D">
      <w:pPr>
        <w:pStyle w:val="1"/>
        <w:rPr>
          <w:rFonts w:ascii="Times New Roman" w:hAnsi="Times New Roman"/>
          <w:sz w:val="24"/>
          <w:szCs w:val="24"/>
        </w:rPr>
      </w:pPr>
    </w:p>
    <w:p w:rsidR="00023B8F" w:rsidRDefault="00023B8F" w:rsidP="009B0C4D">
      <w:pPr>
        <w:pStyle w:val="1"/>
        <w:rPr>
          <w:rFonts w:ascii="Times New Roman" w:hAnsi="Times New Roman"/>
          <w:sz w:val="24"/>
          <w:szCs w:val="24"/>
        </w:rPr>
      </w:pPr>
    </w:p>
    <w:p w:rsidR="00023B8F" w:rsidRDefault="00023B8F" w:rsidP="009B0C4D">
      <w:pPr>
        <w:pStyle w:val="1"/>
        <w:rPr>
          <w:rFonts w:ascii="Times New Roman" w:hAnsi="Times New Roman"/>
          <w:sz w:val="24"/>
          <w:szCs w:val="24"/>
        </w:rPr>
      </w:pPr>
    </w:p>
    <w:p w:rsidR="008B5446" w:rsidRDefault="008B5446" w:rsidP="009B0C4D">
      <w:pPr>
        <w:pStyle w:val="1"/>
        <w:rPr>
          <w:rFonts w:ascii="Times New Roman" w:hAnsi="Times New Roman"/>
          <w:sz w:val="24"/>
          <w:szCs w:val="24"/>
        </w:rPr>
      </w:pPr>
    </w:p>
    <w:p w:rsidR="00366C9C" w:rsidRDefault="0078504F" w:rsidP="0078504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53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C325DA" w:rsidRPr="0078504F" w:rsidRDefault="00C153A2" w:rsidP="00366C9C">
      <w:pPr>
        <w:pStyle w:val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Т</w:t>
      </w:r>
      <w:r w:rsidR="00C325DA" w:rsidRPr="00227ED9">
        <w:rPr>
          <w:rFonts w:ascii="Times New Roman" w:hAnsi="Times New Roman"/>
          <w:b/>
          <w:color w:val="000000"/>
          <w:sz w:val="32"/>
          <w:szCs w:val="32"/>
        </w:rPr>
        <w:t>ематическ</w:t>
      </w:r>
      <w:r w:rsidR="00366C9C">
        <w:rPr>
          <w:rFonts w:ascii="Times New Roman" w:hAnsi="Times New Roman"/>
          <w:b/>
          <w:color w:val="000000"/>
          <w:sz w:val="32"/>
          <w:szCs w:val="32"/>
        </w:rPr>
        <w:t>ое</w:t>
      </w:r>
      <w:r w:rsidR="00C325DA" w:rsidRPr="00227ED9">
        <w:rPr>
          <w:rFonts w:ascii="Times New Roman" w:hAnsi="Times New Roman"/>
          <w:b/>
          <w:color w:val="000000"/>
          <w:sz w:val="32"/>
          <w:szCs w:val="32"/>
        </w:rPr>
        <w:t xml:space="preserve"> пла</w:t>
      </w:r>
      <w:r w:rsidR="00366C9C">
        <w:rPr>
          <w:rFonts w:ascii="Times New Roman" w:hAnsi="Times New Roman"/>
          <w:b/>
          <w:color w:val="000000"/>
          <w:sz w:val="32"/>
          <w:szCs w:val="32"/>
        </w:rPr>
        <w:t>нирование</w:t>
      </w:r>
    </w:p>
    <w:tbl>
      <w:tblPr>
        <w:tblpPr w:leftFromText="180" w:rightFromText="180" w:vertAnchor="text" w:horzAnchor="margin" w:tblpXSpec="center" w:tblpY="68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455"/>
        <w:gridCol w:w="992"/>
      </w:tblGrid>
      <w:tr w:rsidR="00366C9C" w:rsidRPr="00C153A2" w:rsidTr="00366C9C">
        <w:trPr>
          <w:trHeight w:val="66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66C9C" w:rsidRPr="00C153A2" w:rsidTr="00366C9C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Убранство русской избы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Связь времён в народ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rPr>
          <w:trHeight w:val="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Искусство Гжели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Городекая рос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 xml:space="preserve">Хохлом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 xml:space="preserve"> Жостово. Роспись по метал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Декор – человек, общество,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7-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й час – История декоративного искусства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й час – Выполнение украшения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3й час – Выполнение декоративного рельефа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4й час – Выполнение образца в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й час – Изучение средневекового костюма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-3й час – Выполнение практическ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О чём рассказывают гербы и эмблемы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й час – История гербов и эмблем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й час – Выполнение герба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3й час – Выполнение эм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66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66C9C" w:rsidRPr="00C153A2" w:rsidTr="00366C9C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C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rPr>
          <w:trHeight w:val="18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9-35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Ты сам — мастер декоративно-прикладного искусства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 xml:space="preserve">1й час – Знакомство с историей  декоративно-прикладного искусства. 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2й час – Создание декоративной работы в материале. Выбор творческой работы.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3й час -  Создание декоративной работы в материале. Начало работы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4 - 5й час -  Создание декоративной работы в материале. Основная часть работы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6й час - Создание декоративной работы в материале. Завершение работы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7й час - Создание декоративной работы в материале. Защита проекта. Выставка работ.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C9C" w:rsidRPr="00C153A2" w:rsidTr="00366C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9C" w:rsidRPr="00366C9C" w:rsidRDefault="00366C9C" w:rsidP="0036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C9C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6D4352" w:rsidRPr="00C153A2" w:rsidRDefault="006D4352" w:rsidP="00C325DA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D4352" w:rsidRPr="00C153A2" w:rsidRDefault="006D4352" w:rsidP="00C325DA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B5446" w:rsidRPr="00C153A2" w:rsidRDefault="008B5446" w:rsidP="00C325DA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B5446" w:rsidRDefault="008B5446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8B5446" w:rsidRDefault="008B5446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464805" w:rsidRDefault="00464805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8B5446" w:rsidRDefault="008B5446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8B5446" w:rsidRDefault="008B5446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464805" w:rsidRDefault="00464805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BF068C" w:rsidRDefault="00BF068C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BF068C" w:rsidRDefault="00BF068C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BF068C" w:rsidRDefault="00BF068C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BF068C" w:rsidRDefault="00BF068C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464805" w:rsidRDefault="00464805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167B4" w:rsidRDefault="00D167B4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167B4" w:rsidRDefault="00D167B4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167B4" w:rsidRDefault="00D167B4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167B4" w:rsidRDefault="00D167B4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167B4" w:rsidRDefault="00D167B4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C153A2" w:rsidRDefault="00C153A2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C153A2" w:rsidRDefault="00C153A2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C153A2" w:rsidRDefault="00C153A2" w:rsidP="00C325DA">
      <w:pPr>
        <w:pStyle w:val="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C325DA" w:rsidRPr="00464805" w:rsidRDefault="00C325DA" w:rsidP="00C153A2">
      <w:pPr>
        <w:pStyle w:val="1"/>
        <w:rPr>
          <w:rFonts w:ascii="Times New Roman" w:hAnsi="Times New Roman"/>
          <w:b/>
          <w:color w:val="000000"/>
          <w:sz w:val="28"/>
          <w:szCs w:val="28"/>
        </w:rPr>
      </w:pPr>
    </w:p>
    <w:p w:rsidR="00F2495B" w:rsidRDefault="00F2495B" w:rsidP="00F2495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2495B" w:rsidRDefault="00F2495B" w:rsidP="00F249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64805" w:rsidRDefault="00464805" w:rsidP="0073458E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US"/>
        </w:rPr>
      </w:pPr>
    </w:p>
    <w:p w:rsidR="0073458E" w:rsidRDefault="0073458E" w:rsidP="0073458E">
      <w:pPr>
        <w:rPr>
          <w:b/>
          <w:color w:val="000000"/>
          <w:sz w:val="40"/>
          <w:szCs w:val="40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4A2A" w:rsidRDefault="00A34A2A" w:rsidP="00A97A4D">
      <w:pPr>
        <w:pStyle w:val="1"/>
        <w:rPr>
          <w:rFonts w:ascii="Times New Roman" w:hAnsi="Times New Roman"/>
          <w:b/>
          <w:sz w:val="24"/>
          <w:szCs w:val="24"/>
        </w:rPr>
      </w:pPr>
    </w:p>
    <w:p w:rsidR="00A97A4D" w:rsidRDefault="00A97A4D" w:rsidP="00A97A4D">
      <w:pPr>
        <w:pStyle w:val="1"/>
        <w:rPr>
          <w:rFonts w:ascii="Times New Roman" w:hAnsi="Times New Roman"/>
          <w:b/>
          <w:sz w:val="24"/>
          <w:szCs w:val="24"/>
        </w:rPr>
      </w:pPr>
    </w:p>
    <w:p w:rsidR="004F5664" w:rsidRDefault="004F5664" w:rsidP="004F566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4F5664" w:rsidSect="00785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DC" w:rsidRDefault="00CC4FDC" w:rsidP="00BA25A2">
      <w:pPr>
        <w:spacing w:after="0" w:line="240" w:lineRule="auto"/>
      </w:pPr>
      <w:r>
        <w:separator/>
      </w:r>
    </w:p>
  </w:endnote>
  <w:endnote w:type="continuationSeparator" w:id="0">
    <w:p w:rsidR="00CC4FDC" w:rsidRDefault="00CC4FDC" w:rsidP="00BA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DC" w:rsidRDefault="00CC4FDC" w:rsidP="00BA25A2">
      <w:pPr>
        <w:spacing w:after="0" w:line="240" w:lineRule="auto"/>
      </w:pPr>
      <w:r>
        <w:separator/>
      </w:r>
    </w:p>
  </w:footnote>
  <w:footnote w:type="continuationSeparator" w:id="0">
    <w:p w:rsidR="00CC4FDC" w:rsidRDefault="00CC4FDC" w:rsidP="00BA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564EFD"/>
    <w:multiLevelType w:val="hybridMultilevel"/>
    <w:tmpl w:val="2070D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2620"/>
    <w:multiLevelType w:val="hybridMultilevel"/>
    <w:tmpl w:val="9B3603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CBC"/>
    <w:multiLevelType w:val="hybridMultilevel"/>
    <w:tmpl w:val="FC32AB90"/>
    <w:lvl w:ilvl="0" w:tplc="9CEC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565"/>
    <w:rsid w:val="00023B8F"/>
    <w:rsid w:val="00054676"/>
    <w:rsid w:val="000724B8"/>
    <w:rsid w:val="00074745"/>
    <w:rsid w:val="00083911"/>
    <w:rsid w:val="001052AF"/>
    <w:rsid w:val="001068F0"/>
    <w:rsid w:val="00126CE8"/>
    <w:rsid w:val="00140402"/>
    <w:rsid w:val="001C42A4"/>
    <w:rsid w:val="001D6340"/>
    <w:rsid w:val="001E465A"/>
    <w:rsid w:val="001E4EED"/>
    <w:rsid w:val="00207DCA"/>
    <w:rsid w:val="00225EE7"/>
    <w:rsid w:val="00227ED9"/>
    <w:rsid w:val="002575FA"/>
    <w:rsid w:val="002F1848"/>
    <w:rsid w:val="00305801"/>
    <w:rsid w:val="003115F9"/>
    <w:rsid w:val="00313EE2"/>
    <w:rsid w:val="00315F41"/>
    <w:rsid w:val="00337C94"/>
    <w:rsid w:val="00344AD9"/>
    <w:rsid w:val="00366C9C"/>
    <w:rsid w:val="003C2591"/>
    <w:rsid w:val="003D46A4"/>
    <w:rsid w:val="00446CD9"/>
    <w:rsid w:val="004633C2"/>
    <w:rsid w:val="00464565"/>
    <w:rsid w:val="00464805"/>
    <w:rsid w:val="004778CF"/>
    <w:rsid w:val="004A6281"/>
    <w:rsid w:val="004B4238"/>
    <w:rsid w:val="004D5BCF"/>
    <w:rsid w:val="004E6211"/>
    <w:rsid w:val="004F5664"/>
    <w:rsid w:val="004F72A4"/>
    <w:rsid w:val="00522B96"/>
    <w:rsid w:val="00525EE0"/>
    <w:rsid w:val="00542BBD"/>
    <w:rsid w:val="00560F4F"/>
    <w:rsid w:val="00582490"/>
    <w:rsid w:val="00583968"/>
    <w:rsid w:val="00586211"/>
    <w:rsid w:val="005E0720"/>
    <w:rsid w:val="006269AB"/>
    <w:rsid w:val="0063202B"/>
    <w:rsid w:val="006420EE"/>
    <w:rsid w:val="00683BDF"/>
    <w:rsid w:val="006972EA"/>
    <w:rsid w:val="006A1485"/>
    <w:rsid w:val="006A7B5F"/>
    <w:rsid w:val="006D0FC3"/>
    <w:rsid w:val="006D4034"/>
    <w:rsid w:val="006D4352"/>
    <w:rsid w:val="006D5A7B"/>
    <w:rsid w:val="0070664C"/>
    <w:rsid w:val="00723BDD"/>
    <w:rsid w:val="0073458E"/>
    <w:rsid w:val="0077076D"/>
    <w:rsid w:val="00776B1A"/>
    <w:rsid w:val="0078504F"/>
    <w:rsid w:val="007B52D9"/>
    <w:rsid w:val="007F5F33"/>
    <w:rsid w:val="00807D52"/>
    <w:rsid w:val="00820666"/>
    <w:rsid w:val="00853BA2"/>
    <w:rsid w:val="008868D4"/>
    <w:rsid w:val="008B5446"/>
    <w:rsid w:val="008D3532"/>
    <w:rsid w:val="00906734"/>
    <w:rsid w:val="00915D06"/>
    <w:rsid w:val="009B0C4D"/>
    <w:rsid w:val="009C083F"/>
    <w:rsid w:val="009D5FEE"/>
    <w:rsid w:val="00A34910"/>
    <w:rsid w:val="00A34A2A"/>
    <w:rsid w:val="00A43181"/>
    <w:rsid w:val="00A97A4D"/>
    <w:rsid w:val="00AC3403"/>
    <w:rsid w:val="00AC3E57"/>
    <w:rsid w:val="00B02C9B"/>
    <w:rsid w:val="00B02DF5"/>
    <w:rsid w:val="00B36ED4"/>
    <w:rsid w:val="00B400CD"/>
    <w:rsid w:val="00B44CF3"/>
    <w:rsid w:val="00B628F4"/>
    <w:rsid w:val="00B710F4"/>
    <w:rsid w:val="00BA25A2"/>
    <w:rsid w:val="00BA7501"/>
    <w:rsid w:val="00BC03FD"/>
    <w:rsid w:val="00BD4757"/>
    <w:rsid w:val="00BE128B"/>
    <w:rsid w:val="00BE1640"/>
    <w:rsid w:val="00BF068C"/>
    <w:rsid w:val="00BF695B"/>
    <w:rsid w:val="00BF7CC4"/>
    <w:rsid w:val="00C00E48"/>
    <w:rsid w:val="00C02CB4"/>
    <w:rsid w:val="00C153A2"/>
    <w:rsid w:val="00C240C8"/>
    <w:rsid w:val="00C325DA"/>
    <w:rsid w:val="00C526FD"/>
    <w:rsid w:val="00C81C6F"/>
    <w:rsid w:val="00C9683B"/>
    <w:rsid w:val="00CA7D82"/>
    <w:rsid w:val="00CC1CC0"/>
    <w:rsid w:val="00CC4FDC"/>
    <w:rsid w:val="00CD2A24"/>
    <w:rsid w:val="00CF5377"/>
    <w:rsid w:val="00D167B4"/>
    <w:rsid w:val="00D30EDE"/>
    <w:rsid w:val="00D32902"/>
    <w:rsid w:val="00D35824"/>
    <w:rsid w:val="00D457C9"/>
    <w:rsid w:val="00D46DDA"/>
    <w:rsid w:val="00D46E17"/>
    <w:rsid w:val="00D94BB9"/>
    <w:rsid w:val="00DB40F5"/>
    <w:rsid w:val="00DE062E"/>
    <w:rsid w:val="00DE2CA8"/>
    <w:rsid w:val="00E06051"/>
    <w:rsid w:val="00E31B4E"/>
    <w:rsid w:val="00E33B7E"/>
    <w:rsid w:val="00E5681C"/>
    <w:rsid w:val="00E577BC"/>
    <w:rsid w:val="00E759DC"/>
    <w:rsid w:val="00EB6EF2"/>
    <w:rsid w:val="00EB7F20"/>
    <w:rsid w:val="00EE1113"/>
    <w:rsid w:val="00EE70A4"/>
    <w:rsid w:val="00EE718A"/>
    <w:rsid w:val="00F028AA"/>
    <w:rsid w:val="00F2495B"/>
    <w:rsid w:val="00F338EC"/>
    <w:rsid w:val="00F70AAD"/>
    <w:rsid w:val="00FA28DA"/>
    <w:rsid w:val="00FB5847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57DB"/>
  <w15:docId w15:val="{459B9162-98E4-438C-B7F2-54AFC9BA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4645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E31B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rsid w:val="00E31B4E"/>
    <w:rPr>
      <w:rFonts w:cs="Times New Roman"/>
      <w:color w:val="648BCB"/>
      <w:u w:val="single"/>
    </w:rPr>
  </w:style>
  <w:style w:type="paragraph" w:styleId="a5">
    <w:name w:val="Normal (Web)"/>
    <w:basedOn w:val="a"/>
    <w:rsid w:val="00DE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A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5A2"/>
  </w:style>
  <w:style w:type="paragraph" w:styleId="a8">
    <w:name w:val="footer"/>
    <w:basedOn w:val="a"/>
    <w:link w:val="a9"/>
    <w:uiPriority w:val="99"/>
    <w:semiHidden/>
    <w:unhideWhenUsed/>
    <w:rsid w:val="00BA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5A2"/>
  </w:style>
  <w:style w:type="paragraph" w:styleId="aa">
    <w:name w:val="No Spacing"/>
    <w:link w:val="ab"/>
    <w:uiPriority w:val="1"/>
    <w:qFormat/>
    <w:rsid w:val="00B628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B628F4"/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d"/>
    <w:rsid w:val="004A628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4A6281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A6281"/>
  </w:style>
  <w:style w:type="paragraph" w:styleId="ae">
    <w:name w:val="Body Text Indent"/>
    <w:basedOn w:val="a"/>
    <w:link w:val="af"/>
    <w:rsid w:val="004A6281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4A6281"/>
    <w:rPr>
      <w:rFonts w:ascii="Calibri" w:eastAsia="Times New Roman" w:hAnsi="Calibri" w:cs="Calibri"/>
      <w:lang w:eastAsia="en-US"/>
    </w:rPr>
  </w:style>
  <w:style w:type="paragraph" w:customStyle="1" w:styleId="ParagraphStyle">
    <w:name w:val="Paragraph Style"/>
    <w:rsid w:val="004A6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3A9C-AC98-47FE-8E9B-FB0BE8D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ysAdmin</cp:lastModifiedBy>
  <cp:revision>11</cp:revision>
  <cp:lastPrinted>2018-09-30T17:39:00Z</cp:lastPrinted>
  <dcterms:created xsi:type="dcterms:W3CDTF">2018-09-30T17:23:00Z</dcterms:created>
  <dcterms:modified xsi:type="dcterms:W3CDTF">2018-11-22T17:03:00Z</dcterms:modified>
</cp:coreProperties>
</file>